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共盛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安市徂汶景区滨河片区赵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市新泰果都工业园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碱玻璃纤维方格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00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52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